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C2" w:rsidRDefault="00E020C2"/>
    <w:p w:rsidR="005B07EC" w:rsidRDefault="005B07EC"/>
    <w:p w:rsidR="00B42C32" w:rsidRDefault="00B42C32"/>
    <w:p w:rsidR="005B07EC" w:rsidRDefault="005B07EC"/>
    <w:p w:rsidR="005B07EC" w:rsidRDefault="005B07EC"/>
    <w:p w:rsidR="0027616E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ledge Discovery</w:t>
      </w:r>
    </w:p>
    <w:p w:rsidR="0027616E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</w:p>
    <w:p w:rsidR="005B07EC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</w:t>
      </w:r>
    </w:p>
    <w:p w:rsidR="005B07EC" w:rsidRPr="0027616E" w:rsidRDefault="0027616E" w:rsidP="0027616E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</w:t>
      </w:r>
      <w:r w:rsidR="003712E3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569E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LAB-4</w:t>
      </w: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B07EC" w:rsidRDefault="005B07EC" w:rsidP="0027616E">
      <w:pPr>
        <w:jc w:val="center"/>
      </w:pPr>
    </w:p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C67546" w:rsidRDefault="00C67546" w:rsidP="00C67546">
      <w:pPr>
        <w:rPr>
          <w:rFonts w:cs="Times New Roman"/>
          <w:sz w:val="28"/>
          <w:szCs w:val="28"/>
        </w:rPr>
      </w:pPr>
    </w:p>
    <w:p w:rsidR="00855CEC" w:rsidRDefault="00C67546" w:rsidP="00C6754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itially we have to create a maven project, see to it that mahout is installed in prior as we have installed mahout in our lab 3. I have directly created the project</w:t>
      </w:r>
    </w:p>
    <w:p w:rsidR="00C67546" w:rsidRDefault="00C67546" w:rsidP="007B25E3">
      <w:pPr>
        <w:rPr>
          <w:rFonts w:cs="Times New Roman"/>
          <w:sz w:val="28"/>
          <w:szCs w:val="28"/>
        </w:rPr>
      </w:pPr>
    </w:p>
    <w:p w:rsidR="00C67546" w:rsidRDefault="00C67546" w:rsidP="007B25E3">
      <w:pPr>
        <w:rPr>
          <w:rFonts w:cs="Times New Roman"/>
          <w:sz w:val="28"/>
          <w:szCs w:val="28"/>
        </w:rPr>
      </w:pPr>
      <w:r w:rsidRPr="00C67546">
        <w:rPr>
          <w:rFonts w:cs="Times New Roman"/>
          <w:noProof/>
          <w:sz w:val="28"/>
          <w:szCs w:val="28"/>
        </w:rPr>
        <w:drawing>
          <wp:inline distT="0" distB="0" distL="0" distR="0" wp14:anchorId="141978D5" wp14:editId="303D37E8">
            <wp:extent cx="6858000" cy="5353050"/>
            <wp:effectExtent l="0" t="0" r="0" b="0"/>
            <wp:docPr id="6" name="Picture 6" descr="C:\Users\Ravisha\Desktop\screenshots\mahootpr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isha\Desktop\screenshots\mahootpro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7F" w:rsidRDefault="005A767F" w:rsidP="007B25E3">
      <w:pPr>
        <w:rPr>
          <w:rFonts w:ascii="Arial" w:hAnsi="Arial" w:cs="Arial"/>
          <w:sz w:val="20"/>
          <w:szCs w:val="20"/>
        </w:rPr>
      </w:pPr>
    </w:p>
    <w:p w:rsidR="00C67546" w:rsidRDefault="00C67546" w:rsidP="007B25E3">
      <w:pPr>
        <w:rPr>
          <w:rFonts w:ascii="Arial" w:hAnsi="Arial" w:cs="Arial"/>
          <w:sz w:val="20"/>
          <w:szCs w:val="20"/>
        </w:rPr>
      </w:pPr>
    </w:p>
    <w:p w:rsidR="00C67546" w:rsidRDefault="00C67546" w:rsidP="007B25E3">
      <w:pPr>
        <w:rPr>
          <w:rFonts w:ascii="Arial" w:hAnsi="Arial" w:cs="Arial"/>
          <w:sz w:val="20"/>
          <w:szCs w:val="20"/>
        </w:rPr>
      </w:pPr>
    </w:p>
    <w:p w:rsidR="00C67546" w:rsidRDefault="00C67546" w:rsidP="007B25E3">
      <w:pPr>
        <w:rPr>
          <w:rFonts w:ascii="Arial" w:hAnsi="Arial" w:cs="Arial"/>
          <w:sz w:val="20"/>
          <w:szCs w:val="20"/>
        </w:rPr>
      </w:pPr>
    </w:p>
    <w:p w:rsidR="00C67546" w:rsidRDefault="00C67546" w:rsidP="007B25E3">
      <w:pPr>
        <w:rPr>
          <w:rFonts w:ascii="Arial" w:hAnsi="Arial" w:cs="Arial"/>
          <w:sz w:val="20"/>
          <w:szCs w:val="20"/>
        </w:rPr>
      </w:pPr>
    </w:p>
    <w:p w:rsidR="00C67546" w:rsidRDefault="00C67546" w:rsidP="007B25E3">
      <w:pPr>
        <w:rPr>
          <w:rFonts w:ascii="Arial" w:hAnsi="Arial" w:cs="Arial"/>
          <w:sz w:val="20"/>
          <w:szCs w:val="20"/>
        </w:rPr>
      </w:pPr>
    </w:p>
    <w:p w:rsidR="00C67546" w:rsidRDefault="00C67546" w:rsidP="007B25E3">
      <w:pPr>
        <w:rPr>
          <w:rFonts w:ascii="Arial" w:hAnsi="Arial" w:cs="Arial"/>
          <w:sz w:val="20"/>
          <w:szCs w:val="20"/>
        </w:rPr>
      </w:pPr>
    </w:p>
    <w:p w:rsidR="00C67546" w:rsidRDefault="00C67546" w:rsidP="007B25E3">
      <w:pPr>
        <w:rPr>
          <w:rFonts w:ascii="Arial" w:hAnsi="Arial" w:cs="Arial"/>
          <w:sz w:val="20"/>
          <w:szCs w:val="20"/>
        </w:rPr>
      </w:pPr>
    </w:p>
    <w:p w:rsidR="00C67546" w:rsidRDefault="00C67546" w:rsidP="007B25E3">
      <w:pPr>
        <w:rPr>
          <w:rFonts w:cs="Arial"/>
          <w:sz w:val="28"/>
          <w:szCs w:val="28"/>
        </w:rPr>
      </w:pPr>
    </w:p>
    <w:p w:rsidR="00C67546" w:rsidRDefault="00C67546" w:rsidP="007B25E3">
      <w:pPr>
        <w:rPr>
          <w:rFonts w:cs="Arial"/>
          <w:sz w:val="28"/>
          <w:szCs w:val="28"/>
        </w:rPr>
      </w:pPr>
      <w:r w:rsidRPr="00C67546">
        <w:rPr>
          <w:rFonts w:cs="Arial"/>
          <w:sz w:val="28"/>
          <w:szCs w:val="28"/>
        </w:rPr>
        <w:t>Next step is to execute the project</w:t>
      </w:r>
      <w:r>
        <w:rPr>
          <w:rFonts w:cs="Arial"/>
          <w:sz w:val="28"/>
          <w:szCs w:val="28"/>
        </w:rPr>
        <w:t xml:space="preserve"> </w:t>
      </w:r>
    </w:p>
    <w:p w:rsidR="00C67546" w:rsidRDefault="00C67546" w:rsidP="007B25E3">
      <w:pPr>
        <w:rPr>
          <w:rFonts w:cs="Arial"/>
          <w:sz w:val="28"/>
          <w:szCs w:val="28"/>
        </w:rPr>
      </w:pPr>
    </w:p>
    <w:p w:rsidR="00C67546" w:rsidRDefault="00C67546" w:rsidP="007B25E3">
      <w:pPr>
        <w:rPr>
          <w:rFonts w:cs="Arial"/>
          <w:sz w:val="28"/>
          <w:szCs w:val="28"/>
        </w:rPr>
      </w:pPr>
      <w:r w:rsidRPr="00C67546">
        <w:rPr>
          <w:rFonts w:cs="Arial"/>
          <w:noProof/>
          <w:sz w:val="28"/>
          <w:szCs w:val="28"/>
        </w:rPr>
        <w:drawing>
          <wp:inline distT="0" distB="0" distL="0" distR="0">
            <wp:extent cx="6857365" cy="4953000"/>
            <wp:effectExtent l="0" t="0" r="635" b="0"/>
            <wp:docPr id="7" name="Picture 7" descr="C:\Users\Ravisha\Desktop\screenshots\mahootcomp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isha\Desktop\screenshots\mahootcompi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67" cy="49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fter execution once we run the program we get the “Hello World” message as the output</w:t>
      </w: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  <w:r w:rsidRPr="00C67546">
        <w:rPr>
          <w:rFonts w:cs="Arial"/>
          <w:noProof/>
          <w:sz w:val="28"/>
          <w:szCs w:val="28"/>
        </w:rPr>
        <w:drawing>
          <wp:inline distT="0" distB="0" distL="0" distR="0">
            <wp:extent cx="6857365" cy="5486400"/>
            <wp:effectExtent l="0" t="0" r="635" b="0"/>
            <wp:docPr id="8" name="Picture 8" descr="C:\Users\Ravisha\Desktop\screenshots\hello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isha\Desktop\screenshots\helloworl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487" cy="549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A0C3B" w:rsidRDefault="00CA0C3B" w:rsidP="00C67546">
      <w:pPr>
        <w:rPr>
          <w:rFonts w:cs="Arial"/>
          <w:sz w:val="28"/>
          <w:szCs w:val="28"/>
        </w:rPr>
      </w:pPr>
    </w:p>
    <w:p w:rsidR="00CA0C3B" w:rsidRDefault="00CA0C3B" w:rsidP="00C67546">
      <w:pPr>
        <w:rPr>
          <w:rFonts w:cs="Arial"/>
          <w:sz w:val="28"/>
          <w:szCs w:val="28"/>
        </w:rPr>
      </w:pPr>
    </w:p>
    <w:p w:rsidR="00CA0C3B" w:rsidRDefault="00CA0C3B" w:rsidP="00C67546">
      <w:pPr>
        <w:rPr>
          <w:rFonts w:cs="Arial"/>
          <w:sz w:val="28"/>
          <w:szCs w:val="28"/>
        </w:rPr>
      </w:pPr>
    </w:p>
    <w:p w:rsidR="00CA0C3B" w:rsidRDefault="00CA0C3B" w:rsidP="00C67546">
      <w:pPr>
        <w:rPr>
          <w:rFonts w:cs="Arial"/>
          <w:sz w:val="28"/>
          <w:szCs w:val="28"/>
        </w:rPr>
      </w:pPr>
    </w:p>
    <w:p w:rsidR="00CA0C3B" w:rsidRDefault="00CA0C3B" w:rsidP="00C6754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We now have to make changes in the XML file and then add a java code and add the default datasets in the maven project. Once added we have to compile the project again.</w:t>
      </w:r>
    </w:p>
    <w:p w:rsidR="00CA0C3B" w:rsidRDefault="00CA0C3B" w:rsidP="00C67546">
      <w:pPr>
        <w:rPr>
          <w:rFonts w:cs="Arial"/>
          <w:sz w:val="28"/>
          <w:szCs w:val="28"/>
        </w:rPr>
      </w:pPr>
    </w:p>
    <w:p w:rsidR="00CA0C3B" w:rsidRDefault="00CA0C3B" w:rsidP="00C67546">
      <w:pPr>
        <w:rPr>
          <w:rFonts w:cs="Arial"/>
          <w:sz w:val="28"/>
          <w:szCs w:val="28"/>
        </w:rPr>
      </w:pPr>
      <w:r w:rsidRPr="00CA0C3B">
        <w:rPr>
          <w:rFonts w:cs="Arial"/>
          <w:noProof/>
          <w:sz w:val="28"/>
          <w:szCs w:val="28"/>
        </w:rPr>
        <w:drawing>
          <wp:inline distT="0" distB="0" distL="0" distR="0">
            <wp:extent cx="6857365" cy="7258050"/>
            <wp:effectExtent l="0" t="0" r="635" b="0"/>
            <wp:docPr id="10" name="Picture 10" descr="C:\Users\Ravisha\Desktop\screenshots\javapgmcomp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isha\Desktop\screenshots\javapgmcompi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113" cy="72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Default="00CA0C3B" w:rsidP="00CA0C3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After adding our own data sets it gives a different result as follows</w:t>
      </w: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Pr="00CA0C3B" w:rsidRDefault="00CA0C3B" w:rsidP="00CA0C3B">
      <w:pPr>
        <w:rPr>
          <w:rFonts w:cs="Arial"/>
          <w:sz w:val="28"/>
          <w:szCs w:val="28"/>
        </w:rPr>
      </w:pPr>
      <w:r w:rsidRPr="00CA0C3B">
        <w:rPr>
          <w:rFonts w:cs="Arial"/>
          <w:noProof/>
          <w:sz w:val="28"/>
          <w:szCs w:val="28"/>
        </w:rPr>
        <w:drawing>
          <wp:inline distT="0" distB="0" distL="0" distR="0">
            <wp:extent cx="6857839" cy="5800725"/>
            <wp:effectExtent l="0" t="0" r="635" b="0"/>
            <wp:docPr id="14" name="Picture 14" descr="C:\Users\Ravisha\Desktop\screenshots\itemdata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isha\Desktop\screenshots\itemdatas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62" cy="580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Default="00CA0C3B" w:rsidP="00CA0C3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Successfully installed Solr</w:t>
      </w: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Default="00CA0C3B" w:rsidP="00CA0C3B">
      <w:pPr>
        <w:rPr>
          <w:rFonts w:cs="Arial"/>
          <w:sz w:val="28"/>
          <w:szCs w:val="28"/>
        </w:rPr>
      </w:pPr>
      <w:r w:rsidRPr="00CA0C3B">
        <w:rPr>
          <w:rFonts w:cs="Arial"/>
          <w:noProof/>
          <w:sz w:val="28"/>
          <w:szCs w:val="28"/>
        </w:rPr>
        <w:drawing>
          <wp:inline distT="0" distB="0" distL="0" distR="0">
            <wp:extent cx="6857365" cy="5191125"/>
            <wp:effectExtent l="0" t="0" r="635" b="9525"/>
            <wp:docPr id="21" name="Picture 21" descr="C:\Users\Ravisha\Desktop\screenshots\solrinta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isha\Desktop\screenshots\solrintal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62" cy="519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 </w:t>
      </w: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3D364D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Data sets in Solr</w:t>
      </w:r>
    </w:p>
    <w:p w:rsidR="003D364D" w:rsidRDefault="003D364D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3D364D" w:rsidRDefault="003D364D" w:rsidP="00CA0C3B">
      <w:pPr>
        <w:tabs>
          <w:tab w:val="left" w:pos="2565"/>
        </w:tabs>
        <w:rPr>
          <w:rFonts w:cs="Arial"/>
          <w:sz w:val="28"/>
          <w:szCs w:val="28"/>
        </w:rPr>
      </w:pPr>
      <w:r w:rsidRPr="003D364D">
        <w:rPr>
          <w:rFonts w:cs="Arial"/>
          <w:noProof/>
          <w:sz w:val="28"/>
          <w:szCs w:val="28"/>
        </w:rPr>
        <w:drawing>
          <wp:inline distT="0" distB="0" distL="0" distR="0" wp14:anchorId="06D188AB" wp14:editId="2F74B561">
            <wp:extent cx="6858000" cy="3368754"/>
            <wp:effectExtent l="0" t="0" r="0" b="3175"/>
            <wp:docPr id="23" name="Picture 23" descr="C:\Users\Ravisha\Desktop\screenshots\val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visha\Desktop\screenshots\valu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CA0C3B" w:rsidRDefault="003D364D" w:rsidP="00CA0C3B">
      <w:pPr>
        <w:tabs>
          <w:tab w:val="left" w:pos="2565"/>
        </w:tabs>
        <w:rPr>
          <w:rFonts w:cs="Arial"/>
          <w:sz w:val="28"/>
          <w:szCs w:val="28"/>
        </w:rPr>
      </w:pPr>
      <w:r w:rsidRPr="003D364D">
        <w:rPr>
          <w:rFonts w:cs="Arial"/>
          <w:noProof/>
          <w:sz w:val="28"/>
          <w:szCs w:val="28"/>
        </w:rPr>
        <w:drawing>
          <wp:inline distT="0" distB="0" distL="0" distR="0">
            <wp:extent cx="6858000" cy="3368754"/>
            <wp:effectExtent l="0" t="0" r="0" b="3175"/>
            <wp:docPr id="26" name="Picture 26" descr="C:\Users\Ravisha\Desktop\screenshots\userval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visha\Desktop\screenshots\uservalu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3D364D" w:rsidRDefault="003D364D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2715D4" w:rsidRDefault="002715D4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2715D4" w:rsidRDefault="002715D4" w:rsidP="00CA0C3B">
      <w:pPr>
        <w:tabs>
          <w:tab w:val="left" w:pos="2565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I then created a web page on jsfiddle with a text box which takes user Id as input and then gives the recommender values as output.</w:t>
      </w:r>
    </w:p>
    <w:p w:rsidR="002715D4" w:rsidRDefault="002715D4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E7587C" w:rsidRDefault="002715D4" w:rsidP="00CA0C3B">
      <w:pPr>
        <w:tabs>
          <w:tab w:val="left" w:pos="2565"/>
        </w:tabs>
        <w:rPr>
          <w:rFonts w:cs="Arial"/>
          <w:sz w:val="28"/>
          <w:szCs w:val="28"/>
        </w:rPr>
      </w:pPr>
      <w:r w:rsidRPr="002715D4">
        <w:rPr>
          <w:rFonts w:cs="Arial"/>
          <w:noProof/>
          <w:sz w:val="28"/>
          <w:szCs w:val="28"/>
        </w:rPr>
        <w:drawing>
          <wp:inline distT="0" distB="0" distL="0" distR="0">
            <wp:extent cx="6857961" cy="4819650"/>
            <wp:effectExtent l="0" t="0" r="635" b="0"/>
            <wp:docPr id="27" name="Picture 27" descr="C:\Users\Ravisha\Desktop\jsf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visha\Desktop\jsfidd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334" cy="48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87C" w:rsidRDefault="00E7587C" w:rsidP="00E7587C">
      <w:pPr>
        <w:rPr>
          <w:rFonts w:cs="Arial"/>
          <w:sz w:val="28"/>
          <w:szCs w:val="28"/>
        </w:rPr>
      </w:pPr>
    </w:p>
    <w:p w:rsidR="002715D4" w:rsidRPr="00E7587C" w:rsidRDefault="00E7587C" w:rsidP="00E7587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 tired connecting mahout and solr but the connection couldn’t be established so I couldn’t retrieve the data from solr. Therefore I have given the data manually </w:t>
      </w:r>
      <w:bookmarkStart w:id="0" w:name="_GoBack"/>
      <w:bookmarkEnd w:id="0"/>
    </w:p>
    <w:sectPr w:rsidR="002715D4" w:rsidRPr="00E7587C" w:rsidSect="0027616E">
      <w:headerReference w:type="default" r:id="rId17"/>
      <w:pgSz w:w="12240" w:h="15840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82" w:rsidRDefault="00250A82" w:rsidP="0027616E">
      <w:pPr>
        <w:spacing w:after="0" w:line="240" w:lineRule="auto"/>
      </w:pPr>
      <w:r>
        <w:separator/>
      </w:r>
    </w:p>
  </w:endnote>
  <w:endnote w:type="continuationSeparator" w:id="0">
    <w:p w:rsidR="00250A82" w:rsidRDefault="00250A82" w:rsidP="002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82" w:rsidRDefault="00250A82" w:rsidP="0027616E">
      <w:pPr>
        <w:spacing w:after="0" w:line="240" w:lineRule="auto"/>
      </w:pPr>
      <w:r>
        <w:separator/>
      </w:r>
    </w:p>
  </w:footnote>
  <w:footnote w:type="continuationSeparator" w:id="0">
    <w:p w:rsidR="00250A82" w:rsidRDefault="00250A82" w:rsidP="002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16E" w:rsidRPr="003712E3" w:rsidRDefault="0027616E">
    <w:pPr>
      <w:pStyle w:val="Header"/>
      <w:rPr>
        <w:sz w:val="24"/>
        <w:szCs w:val="24"/>
      </w:rPr>
    </w:pPr>
    <w:r w:rsidRPr="003712E3">
      <w:rPr>
        <w:sz w:val="24"/>
        <w:szCs w:val="24"/>
      </w:rPr>
      <w:t xml:space="preserve">RAVISHA THALLAPALLI                                                                                                        </w:t>
    </w:r>
    <w:r w:rsidR="003712E3">
      <w:rPr>
        <w:sz w:val="24"/>
        <w:szCs w:val="24"/>
      </w:rPr>
      <w:t xml:space="preserve">      </w:t>
    </w:r>
    <w:r w:rsidR="0027060F" w:rsidRPr="003712E3">
      <w:rPr>
        <w:sz w:val="24"/>
        <w:szCs w:val="24"/>
      </w:rPr>
      <w:t xml:space="preserve"> STUDENT ID : 16171645</w:t>
    </w:r>
  </w:p>
  <w:p w:rsidR="0027616E" w:rsidRDefault="00276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AAA"/>
    <w:multiLevelType w:val="hybridMultilevel"/>
    <w:tmpl w:val="33DA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16762"/>
    <w:multiLevelType w:val="hybridMultilevel"/>
    <w:tmpl w:val="D264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EC"/>
    <w:rsid w:val="0011345A"/>
    <w:rsid w:val="001356C3"/>
    <w:rsid w:val="001D223F"/>
    <w:rsid w:val="002142BD"/>
    <w:rsid w:val="00216FC8"/>
    <w:rsid w:val="00250A82"/>
    <w:rsid w:val="00263CAE"/>
    <w:rsid w:val="0027060F"/>
    <w:rsid w:val="002715D4"/>
    <w:rsid w:val="0027616E"/>
    <w:rsid w:val="00287CA8"/>
    <w:rsid w:val="003712E3"/>
    <w:rsid w:val="003D364D"/>
    <w:rsid w:val="00426E36"/>
    <w:rsid w:val="004C1B25"/>
    <w:rsid w:val="00525B8C"/>
    <w:rsid w:val="005A767F"/>
    <w:rsid w:val="005B07EC"/>
    <w:rsid w:val="005F2CDF"/>
    <w:rsid w:val="00602B97"/>
    <w:rsid w:val="006A4B15"/>
    <w:rsid w:val="006B0683"/>
    <w:rsid w:val="006B4C3B"/>
    <w:rsid w:val="006B5CED"/>
    <w:rsid w:val="006B6857"/>
    <w:rsid w:val="00721A5D"/>
    <w:rsid w:val="00733E22"/>
    <w:rsid w:val="00744A3C"/>
    <w:rsid w:val="007B25E3"/>
    <w:rsid w:val="00855CEC"/>
    <w:rsid w:val="008C2E3E"/>
    <w:rsid w:val="00950579"/>
    <w:rsid w:val="00B42C32"/>
    <w:rsid w:val="00B76F15"/>
    <w:rsid w:val="00C67546"/>
    <w:rsid w:val="00CA0C3B"/>
    <w:rsid w:val="00D60163"/>
    <w:rsid w:val="00E020C2"/>
    <w:rsid w:val="00E7587C"/>
    <w:rsid w:val="00EF569E"/>
    <w:rsid w:val="00F1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D64FD-54DE-40A1-975D-C83787CB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6E"/>
  </w:style>
  <w:style w:type="paragraph" w:styleId="Footer">
    <w:name w:val="footer"/>
    <w:basedOn w:val="Normal"/>
    <w:link w:val="Foot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6E"/>
  </w:style>
  <w:style w:type="paragraph" w:styleId="ListParagraph">
    <w:name w:val="List Paragraph"/>
    <w:basedOn w:val="Normal"/>
    <w:uiPriority w:val="34"/>
    <w:qFormat/>
    <w:rsid w:val="005F2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5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D9FF-D6CA-4A5B-90ED-29A727E3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a Thallapalli</dc:creator>
  <cp:keywords/>
  <dc:description/>
  <cp:lastModifiedBy>Ravisha Thallapalli</cp:lastModifiedBy>
  <cp:revision>3</cp:revision>
  <dcterms:created xsi:type="dcterms:W3CDTF">2014-03-01T18:52:00Z</dcterms:created>
  <dcterms:modified xsi:type="dcterms:W3CDTF">2014-03-01T19:01:00Z</dcterms:modified>
</cp:coreProperties>
</file>